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6F7184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7C7CD1" w:rsidRPr="006F7184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8</w:t>
      </w:r>
    </w:p>
    <w:p w:rsidR="00AE725B" w:rsidRPr="006F7184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6F7184" w:rsidRDefault="002C3BD5" w:rsidP="002C3BD5">
      <w:pPr>
        <w:keepNext/>
        <w:jc w:val="center"/>
        <w:rPr>
          <w:szCs w:val="16"/>
        </w:rPr>
      </w:pPr>
    </w:p>
    <w:p w:rsidR="002C3BD5" w:rsidRPr="006F7184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7184">
        <w:rPr>
          <w:rFonts w:ascii="Times New Roman" w:hAnsi="Times New Roman" w:cs="Times New Roman"/>
          <w:b/>
          <w:sz w:val="22"/>
          <w:szCs w:val="22"/>
        </w:rPr>
        <w:t>ФОРМА №</w:t>
      </w:r>
      <w:r w:rsidR="007C7CD1" w:rsidRPr="006F7184">
        <w:rPr>
          <w:rFonts w:ascii="Times New Roman" w:hAnsi="Times New Roman" w:cs="Times New Roman"/>
          <w:b/>
          <w:sz w:val="22"/>
          <w:szCs w:val="22"/>
        </w:rPr>
        <w:t xml:space="preserve"> 18</w:t>
      </w:r>
    </w:p>
    <w:p w:rsidR="002C3BD5" w:rsidRPr="006F7184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6F7184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380505" w:rsidRPr="006F7184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380505" w:rsidRPr="006F7184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380505" w:rsidRPr="006F7184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="0066049B" w:rsidRPr="006F7184">
        <w:rPr>
          <w:rFonts w:ascii="Times New Roman" w:hAnsi="Times New Roman" w:cs="Times New Roman"/>
          <w:b/>
          <w:sz w:val="22"/>
          <w:szCs w:val="22"/>
        </w:rPr>
        <w:t>за</w:t>
      </w:r>
      <w:r w:rsidRPr="006F7184">
        <w:rPr>
          <w:rFonts w:ascii="Times New Roman" w:hAnsi="Times New Roman" w:cs="Times New Roman"/>
          <w:b/>
          <w:sz w:val="22"/>
          <w:szCs w:val="22"/>
        </w:rPr>
        <w:t xml:space="preserve">очной формы обучения </w:t>
      </w:r>
      <w:r w:rsidR="00B177D0" w:rsidRPr="006F7184">
        <w:rPr>
          <w:rFonts w:ascii="Times New Roman" w:hAnsi="Times New Roman" w:cs="Times New Roman"/>
          <w:b/>
          <w:sz w:val="22"/>
          <w:szCs w:val="22"/>
        </w:rPr>
        <w:t>СПО</w:t>
      </w:r>
      <w:r w:rsidRPr="006F7184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6F7184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F7184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6F7184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6F7184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B177D0"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среднего профессионального </w:t>
      </w:r>
      <w:r w:rsidR="0041137D"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ния</w:t>
      </w:r>
    </w:p>
    <w:p w:rsidR="004E5BDC" w:rsidRPr="006F7184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6F7184">
        <w:tc>
          <w:tcPr>
            <w:tcW w:w="5331" w:type="dxa"/>
            <w:shd w:val="clear" w:color="auto" w:fill="auto"/>
          </w:tcPr>
          <w:p w:rsidR="004E5BDC" w:rsidRPr="006F7184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6F7184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6F7184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6F7184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6F7184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6F7184">
              <w:rPr>
                <w:sz w:val="22"/>
                <w:szCs w:val="22"/>
              </w:rPr>
              <w:tab/>
              <w:t xml:space="preserve">             </w:t>
            </w:r>
            <w:r w:rsidRPr="006F7184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625F96" w:rsidRPr="006F7184" w:rsidRDefault="00625F96" w:rsidP="00625F96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F7184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380505" w:rsidRPr="006F7184">
        <w:rPr>
          <w:rFonts w:ascii="Times New Roman" w:hAnsi="Times New Roman"/>
          <w:sz w:val="22"/>
          <w:szCs w:val="22"/>
        </w:rPr>
        <w:t xml:space="preserve">срок действия – </w:t>
      </w:r>
      <w:r w:rsidR="00380505" w:rsidRPr="006F7184">
        <w:rPr>
          <w:rFonts w:ascii="Times New Roman" w:hAnsi="Times New Roman" w:cs="Times New Roman"/>
          <w:sz w:val="22"/>
          <w:szCs w:val="22"/>
        </w:rPr>
        <w:t>бессрочно</w:t>
      </w:r>
      <w:r w:rsidRPr="006F7184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6F7184">
        <w:rPr>
          <w:rFonts w:ascii="Times New Roman" w:hAnsi="Times New Roman"/>
          <w:i/>
          <w:sz w:val="22"/>
          <w:szCs w:val="22"/>
        </w:rPr>
        <w:t>(должность, Ф.И.О.)</w:t>
      </w:r>
      <w:r w:rsidRPr="006F7184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 w:rsidRPr="006F7184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6F7184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6F7184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6F7184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6F7184">
        <w:rPr>
          <w:rFonts w:cs="Liberation Serif"/>
          <w:sz w:val="22"/>
          <w:szCs w:val="22"/>
        </w:rPr>
        <w:t>с одной стороны</w:t>
      </w:r>
      <w:r w:rsidRPr="006F7184">
        <w:rPr>
          <w:rFonts w:ascii="Times New Roman" w:hAnsi="Times New Roman"/>
          <w:sz w:val="22"/>
          <w:szCs w:val="22"/>
        </w:rPr>
        <w:t>,</w:t>
      </w:r>
    </w:p>
    <w:p w:rsidR="009620FC" w:rsidRPr="006F7184" w:rsidRDefault="009620FC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C3BD5" w:rsidRPr="006F7184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F7184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6F7184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6F7184">
        <w:rPr>
          <w:rFonts w:ascii="Times New Roman" w:hAnsi="Times New Roman"/>
          <w:sz w:val="22"/>
          <w:szCs w:val="22"/>
        </w:rPr>
        <w:t>(</w:t>
      </w:r>
      <w:r w:rsidRPr="006F7184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6F7184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6F7184">
        <w:rPr>
          <w:rFonts w:ascii="Times New Roman" w:hAnsi="Times New Roman"/>
          <w:sz w:val="22"/>
          <w:szCs w:val="22"/>
        </w:rPr>
        <w:t>)</w:t>
      </w:r>
    </w:p>
    <w:p w:rsidR="00204AEE" w:rsidRPr="006F7184" w:rsidRDefault="00204AEE" w:rsidP="00204AEE">
      <w:pPr>
        <w:rPr>
          <w:rFonts w:ascii="Times New Roman" w:hAnsi="Times New Roman"/>
          <w:sz w:val="22"/>
          <w:szCs w:val="22"/>
        </w:rPr>
      </w:pPr>
      <w:r w:rsidRPr="006F7184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6F7184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6F7184">
        <w:rPr>
          <w:rFonts w:ascii="Times New Roman" w:hAnsi="Times New Roman"/>
          <w:sz w:val="22"/>
          <w:szCs w:val="22"/>
        </w:rPr>
        <w:t>(</w:t>
      </w:r>
      <w:r w:rsidRPr="006F7184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6F7184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F7184">
        <w:rPr>
          <w:rFonts w:ascii="Times New Roman" w:hAnsi="Times New Roman"/>
          <w:i/>
          <w:sz w:val="22"/>
          <w:szCs w:val="22"/>
        </w:rPr>
        <w:tab/>
      </w:r>
      <w:r w:rsidRPr="006F7184">
        <w:rPr>
          <w:rFonts w:ascii="Times New Roman" w:hAnsi="Times New Roman"/>
          <w:i/>
          <w:sz w:val="22"/>
          <w:szCs w:val="22"/>
        </w:rPr>
        <w:tab/>
      </w:r>
      <w:r w:rsidRPr="006F7184">
        <w:rPr>
          <w:rFonts w:ascii="Times New Roman" w:hAnsi="Times New Roman"/>
          <w:i/>
          <w:sz w:val="22"/>
          <w:szCs w:val="22"/>
        </w:rPr>
        <w:tab/>
      </w:r>
      <w:r w:rsidRPr="006F7184">
        <w:rPr>
          <w:rFonts w:ascii="Times New Roman" w:hAnsi="Times New Roman"/>
          <w:i/>
          <w:sz w:val="22"/>
          <w:szCs w:val="22"/>
        </w:rPr>
        <w:tab/>
      </w:r>
      <w:r w:rsidRPr="006F7184">
        <w:rPr>
          <w:rFonts w:ascii="Times New Roman" w:hAnsi="Times New Roman"/>
          <w:i/>
          <w:sz w:val="22"/>
          <w:szCs w:val="22"/>
        </w:rPr>
        <w:tab/>
      </w:r>
      <w:r w:rsidRPr="006F7184">
        <w:rPr>
          <w:rFonts w:ascii="Times New Roman" w:hAnsi="Times New Roman"/>
          <w:i/>
          <w:sz w:val="22"/>
          <w:szCs w:val="22"/>
        </w:rPr>
        <w:tab/>
      </w:r>
      <w:r w:rsidRPr="006F7184">
        <w:rPr>
          <w:rFonts w:ascii="Times New Roman" w:hAnsi="Times New Roman"/>
          <w:i/>
          <w:sz w:val="22"/>
          <w:szCs w:val="22"/>
        </w:rPr>
        <w:tab/>
      </w:r>
      <w:r w:rsidRPr="006F7184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6F7184">
        <w:rPr>
          <w:rFonts w:ascii="Times New Roman" w:hAnsi="Times New Roman"/>
          <w:sz w:val="22"/>
          <w:szCs w:val="22"/>
        </w:rPr>
        <w:t>)</w:t>
      </w:r>
    </w:p>
    <w:p w:rsidR="00204AEE" w:rsidRPr="006F7184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F7184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6F7184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6F7184">
        <w:rPr>
          <w:rFonts w:ascii="Times New Roman" w:hAnsi="Times New Roman"/>
          <w:sz w:val="22"/>
          <w:szCs w:val="22"/>
        </w:rPr>
        <w:t>,</w:t>
      </w:r>
    </w:p>
    <w:p w:rsidR="00204AEE" w:rsidRPr="006F7184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6F7184">
        <w:rPr>
          <w:rFonts w:ascii="Times New Roman" w:hAnsi="Times New Roman"/>
          <w:sz w:val="22"/>
          <w:szCs w:val="22"/>
        </w:rPr>
        <w:t>(</w:t>
      </w:r>
      <w:r w:rsidRPr="006F7184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6F7184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6F7184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6F7184">
        <w:rPr>
          <w:rFonts w:ascii="Times New Roman" w:hAnsi="Times New Roman"/>
          <w:sz w:val="22"/>
          <w:szCs w:val="22"/>
        </w:rPr>
        <w:t>)</w:t>
      </w:r>
    </w:p>
    <w:p w:rsidR="00204AEE" w:rsidRPr="006F7184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6F7184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6F7184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6F7184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6F7184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F71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6F71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6F71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6F71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6F71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6F71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6F71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6F71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6F71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6F7184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6F7184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6F7184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6F7184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6F7184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6F7184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6F7184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6F7184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2452DB" w:rsidRPr="006F71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6F71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2452DB" w:rsidRPr="006F71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6F71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6F7184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6F7184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6F7184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6F7184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6F7184" w:rsidRDefault="00FC4D2E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6F7184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6F7184">
        <w:rPr>
          <w:rFonts w:ascii="Times New Roman" w:hAnsi="Times New Roman"/>
          <w:i/>
        </w:rPr>
        <w:t>ненужное вычеркнуть</w:t>
      </w:r>
      <w:r w:rsidRPr="006F7184">
        <w:rPr>
          <w:rFonts w:ascii="Times New Roman" w:hAnsi="Times New Roman"/>
        </w:rPr>
        <w:t>) обязуется оплатить обучение по основной профессиональной образовательной программе среднего профессионального образования – программе подготовки квалифицированных рабочих, служащих/ программе подготовки специалистов среднего звена (</w:t>
      </w:r>
      <w:r w:rsidRPr="006F7184">
        <w:rPr>
          <w:rFonts w:ascii="Times New Roman" w:hAnsi="Times New Roman"/>
          <w:i/>
        </w:rPr>
        <w:t>нужное подчеркнуть</w:t>
      </w:r>
      <w:r w:rsidRPr="006F7184">
        <w:rPr>
          <w:rFonts w:ascii="Times New Roman" w:hAnsi="Times New Roman"/>
        </w:rPr>
        <w:t xml:space="preserve">) (далее - образовательная программа) по </w:t>
      </w:r>
      <w:r w:rsidR="00C6721D" w:rsidRPr="006F7184">
        <w:rPr>
          <w:rFonts w:ascii="Times New Roman" w:hAnsi="Times New Roman"/>
        </w:rPr>
        <w:t>специальности</w:t>
      </w:r>
      <w:r w:rsidRPr="006F7184">
        <w:rPr>
          <w:rFonts w:ascii="Times New Roman" w:hAnsi="Times New Roman"/>
        </w:rPr>
        <w:t xml:space="preserve"> </w:t>
      </w:r>
      <w:r w:rsidR="00C6721D" w:rsidRPr="006F7184">
        <w:rPr>
          <w:rFonts w:ascii="Times New Roman" w:hAnsi="Times New Roman"/>
        </w:rPr>
        <w:t>_________</w:t>
      </w:r>
      <w:r w:rsidRPr="006F7184">
        <w:rPr>
          <w:rFonts w:ascii="Times New Roman" w:hAnsi="Times New Roman"/>
        </w:rPr>
        <w:t>__________________________________________________________________________</w:t>
      </w:r>
    </w:p>
    <w:p w:rsidR="00D54BB4" w:rsidRPr="006F7184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6F7184">
        <w:rPr>
          <w:rFonts w:ascii="Times New Roman" w:hAnsi="Times New Roman"/>
          <w:sz w:val="18"/>
          <w:szCs w:val="18"/>
        </w:rPr>
        <w:t>(</w:t>
      </w:r>
      <w:r w:rsidRPr="006F7184">
        <w:rPr>
          <w:rFonts w:ascii="Times New Roman" w:hAnsi="Times New Roman"/>
          <w:i/>
          <w:sz w:val="18"/>
          <w:szCs w:val="18"/>
        </w:rPr>
        <w:t xml:space="preserve">указать код, наименование </w:t>
      </w:r>
      <w:r w:rsidR="008C2EF9" w:rsidRPr="006F7184">
        <w:rPr>
          <w:rFonts w:ascii="Times New Roman" w:hAnsi="Times New Roman"/>
          <w:i/>
          <w:sz w:val="18"/>
          <w:szCs w:val="18"/>
        </w:rPr>
        <w:t>специальности</w:t>
      </w:r>
      <w:r w:rsidRPr="006F7184">
        <w:rPr>
          <w:rFonts w:ascii="Times New Roman" w:hAnsi="Times New Roman"/>
          <w:sz w:val="18"/>
          <w:szCs w:val="18"/>
        </w:rPr>
        <w:t>)</w:t>
      </w:r>
    </w:p>
    <w:p w:rsidR="00D54BB4" w:rsidRPr="006F7184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F7184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6F7184">
        <w:rPr>
          <w:rFonts w:ascii="Times New Roman" w:hAnsi="Times New Roman"/>
          <w:sz w:val="22"/>
          <w:szCs w:val="22"/>
        </w:rPr>
        <w:t xml:space="preserve">образовательной </w:t>
      </w:r>
      <w:r w:rsidRPr="006F7184">
        <w:rPr>
          <w:rFonts w:ascii="Times New Roman" w:hAnsi="Times New Roman"/>
          <w:sz w:val="22"/>
          <w:szCs w:val="22"/>
        </w:rPr>
        <w:t>программы</w:t>
      </w:r>
      <w:r w:rsidR="00BC6C63" w:rsidRPr="006F7184">
        <w:rPr>
          <w:rFonts w:ascii="Times New Roman" w:hAnsi="Times New Roman"/>
          <w:sz w:val="22"/>
          <w:szCs w:val="22"/>
        </w:rPr>
        <w:t xml:space="preserve"> </w:t>
      </w:r>
      <w:r w:rsidR="00285FEA" w:rsidRPr="006F7184">
        <w:rPr>
          <w:rFonts w:ascii="Times New Roman" w:hAnsi="Times New Roman"/>
          <w:sz w:val="22"/>
          <w:szCs w:val="22"/>
        </w:rPr>
        <w:t>_____</w:t>
      </w:r>
      <w:r w:rsidR="00BC6C63" w:rsidRPr="006F7184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6F7184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F7184">
        <w:rPr>
          <w:rFonts w:ascii="Times New Roman" w:hAnsi="Times New Roman"/>
          <w:sz w:val="22"/>
          <w:szCs w:val="22"/>
        </w:rPr>
        <w:t xml:space="preserve">по </w:t>
      </w:r>
      <w:r w:rsidR="0066049B" w:rsidRPr="006F7184">
        <w:rPr>
          <w:rFonts w:ascii="Times New Roman" w:hAnsi="Times New Roman"/>
          <w:sz w:val="22"/>
          <w:szCs w:val="22"/>
        </w:rPr>
        <w:t>за</w:t>
      </w:r>
      <w:r w:rsidR="00204AEE" w:rsidRPr="006F7184">
        <w:rPr>
          <w:rFonts w:ascii="Times New Roman" w:hAnsi="Times New Roman"/>
          <w:sz w:val="22"/>
          <w:szCs w:val="22"/>
        </w:rPr>
        <w:t>очной</w:t>
      </w:r>
      <w:r w:rsidR="0041137D" w:rsidRPr="006F7184">
        <w:rPr>
          <w:rFonts w:ascii="Times New Roman" w:hAnsi="Times New Roman"/>
          <w:sz w:val="22"/>
          <w:szCs w:val="22"/>
        </w:rPr>
        <w:t xml:space="preserve"> </w:t>
      </w:r>
      <w:r w:rsidRPr="006F7184">
        <w:rPr>
          <w:rFonts w:ascii="Times New Roman" w:hAnsi="Times New Roman"/>
          <w:sz w:val="22"/>
          <w:szCs w:val="22"/>
        </w:rPr>
        <w:t xml:space="preserve">форме обучения в пределах федерального государственного образовательного стандарта </w:t>
      </w:r>
      <w:r w:rsidR="00B177D0" w:rsidRPr="006F7184">
        <w:rPr>
          <w:rFonts w:ascii="Times New Roman" w:hAnsi="Times New Roman"/>
          <w:sz w:val="22"/>
          <w:szCs w:val="22"/>
        </w:rPr>
        <w:t>среднего профессионального</w:t>
      </w:r>
      <w:r w:rsidRPr="006F7184">
        <w:rPr>
          <w:rFonts w:ascii="Times New Roman" w:hAnsi="Times New Roman"/>
          <w:sz w:val="22"/>
          <w:szCs w:val="22"/>
        </w:rPr>
        <w:t xml:space="preserve"> образования в соответствии с учебным планом/индивидуальным учебным планом (</w:t>
      </w:r>
      <w:r w:rsidRPr="006F7184">
        <w:rPr>
          <w:rFonts w:ascii="Times New Roman" w:hAnsi="Times New Roman"/>
          <w:i/>
          <w:sz w:val="22"/>
          <w:szCs w:val="22"/>
        </w:rPr>
        <w:t>нужное подчеркнуть</w:t>
      </w:r>
      <w:r w:rsidRPr="006F7184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6F7184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6F7184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6F7184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B177D0" w:rsidRPr="006F7184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285FEA" w:rsidRPr="006F7184">
        <w:rPr>
          <w:rFonts w:ascii="Times New Roman" w:hAnsi="Times New Roman"/>
          <w:sz w:val="22"/>
          <w:szCs w:val="22"/>
        </w:rPr>
        <w:t xml:space="preserve"> (</w:t>
      </w:r>
      <w:r w:rsidR="00285FEA" w:rsidRPr="006F7184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6F7184">
        <w:rPr>
          <w:rFonts w:ascii="Times New Roman" w:hAnsi="Times New Roman"/>
          <w:sz w:val="22"/>
          <w:szCs w:val="22"/>
        </w:rPr>
        <w:t>)</w:t>
      </w:r>
      <w:r w:rsidR="00B177D0" w:rsidRPr="006F7184">
        <w:rPr>
          <w:rFonts w:ascii="Times New Roman" w:hAnsi="Times New Roman"/>
          <w:sz w:val="22"/>
          <w:szCs w:val="22"/>
        </w:rPr>
        <w:t xml:space="preserve"> с присвоением квалификации </w:t>
      </w:r>
      <w:r w:rsidR="00B177D0" w:rsidRPr="006F7184">
        <w:rPr>
          <w:rFonts w:ascii="Times New Roman" w:hAnsi="Times New Roman"/>
          <w:sz w:val="22"/>
          <w:szCs w:val="22"/>
        </w:rPr>
        <w:lastRenderedPageBreak/>
        <w:t>______________</w:t>
      </w:r>
      <w:r w:rsidR="00B177D0" w:rsidRPr="006F7184">
        <w:rPr>
          <w:rStyle w:val="af3"/>
          <w:rFonts w:ascii="Times New Roman" w:hAnsi="Times New Roman"/>
          <w:sz w:val="22"/>
          <w:szCs w:val="22"/>
        </w:rPr>
        <w:footnoteReference w:id="2"/>
      </w:r>
      <w:r w:rsidR="00285FEA" w:rsidRPr="006F7184">
        <w:rPr>
          <w:rFonts w:ascii="Times New Roman" w:hAnsi="Times New Roman"/>
          <w:sz w:val="22"/>
          <w:szCs w:val="22"/>
        </w:rPr>
        <w:t xml:space="preserve">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503360" w:rsidRPr="006F7184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общего образования</w:t>
      </w:r>
      <w:r w:rsidR="00285FEA" w:rsidRPr="006F7184">
        <w:rPr>
          <w:rFonts w:ascii="Times New Roman" w:hAnsi="Times New Roman"/>
          <w:sz w:val="22"/>
          <w:szCs w:val="22"/>
        </w:rPr>
        <w:t xml:space="preserve">. </w:t>
      </w:r>
    </w:p>
    <w:p w:rsidR="00285FEA" w:rsidRPr="006F7184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6F7184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</w:t>
      </w:r>
      <w:r w:rsidR="00BA7487" w:rsidRPr="006F7184">
        <w:rPr>
          <w:rFonts w:ascii="Times New Roman" w:hAnsi="Times New Roman"/>
          <w:sz w:val="22"/>
          <w:szCs w:val="22"/>
        </w:rPr>
        <w:t xml:space="preserve"> </w:t>
      </w:r>
      <w:r w:rsidR="00B177D0" w:rsidRPr="006F7184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41137D" w:rsidRPr="006F7184">
        <w:rPr>
          <w:rFonts w:ascii="Times New Roman" w:hAnsi="Times New Roman"/>
          <w:sz w:val="22"/>
          <w:szCs w:val="22"/>
        </w:rPr>
        <w:t xml:space="preserve"> </w:t>
      </w:r>
      <w:r w:rsidR="00BD34EA" w:rsidRPr="006F7184">
        <w:rPr>
          <w:rFonts w:ascii="Times New Roman" w:hAnsi="Times New Roman"/>
          <w:sz w:val="22"/>
          <w:szCs w:val="22"/>
        </w:rPr>
        <w:t>(</w:t>
      </w:r>
      <w:r w:rsidR="00BD34EA" w:rsidRPr="006F7184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6F7184">
        <w:rPr>
          <w:rFonts w:ascii="Times New Roman" w:hAnsi="Times New Roman"/>
          <w:sz w:val="22"/>
          <w:szCs w:val="22"/>
        </w:rPr>
        <w:t>)</w:t>
      </w:r>
      <w:r w:rsidR="00B177D0" w:rsidRPr="006F7184">
        <w:rPr>
          <w:rFonts w:ascii="Times New Roman" w:hAnsi="Times New Roman"/>
          <w:sz w:val="22"/>
          <w:szCs w:val="22"/>
        </w:rPr>
        <w:t xml:space="preserve"> с присвоением квалификации ______________</w:t>
      </w:r>
      <w:r w:rsidR="00B177D0" w:rsidRPr="006F7184">
        <w:rPr>
          <w:rStyle w:val="af3"/>
          <w:rFonts w:ascii="Times New Roman" w:hAnsi="Times New Roman"/>
          <w:sz w:val="22"/>
          <w:szCs w:val="22"/>
        </w:rPr>
        <w:footnoteReference w:id="3"/>
      </w:r>
      <w:r w:rsidR="00BD34EA" w:rsidRPr="006F7184">
        <w:rPr>
          <w:rFonts w:ascii="Times New Roman" w:hAnsi="Times New Roman"/>
          <w:sz w:val="22"/>
          <w:szCs w:val="22"/>
        </w:rPr>
        <w:t xml:space="preserve">. </w:t>
      </w:r>
      <w:r w:rsidRPr="006F7184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6F7184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6F7184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D69F5" w:rsidRPr="006F7184" w:rsidRDefault="007D69F5" w:rsidP="007D69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  <w:footnoteReference w:id="4"/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1.5.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 обучения Обучающегося в филиале </w:t>
      </w:r>
      <w:r w:rsidR="00F10B86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федерального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го бюджетного образовательного учреждения высшего образования «Тюменский индустриальный университет»________________ (наименование филиала ТИУ) по настоящему Договору составляет __ года (из справочника по направлениям и специальностям со сроками обучения).</w:t>
      </w:r>
    </w:p>
    <w:p w:rsidR="007D69F5" w:rsidRPr="006F7184" w:rsidRDefault="007D69F5" w:rsidP="007D69F5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альнейшее обучение по данной образовательной программе в соответствии с федеральным государственным образовательным стандартом Обучающийся продолжает в учебном структурном подразделении г. Тюмени, после заключения договора. Перевод Обучающегося из филиала в учебное структурное подразделение г. Тюмени осуществляется на основании Приказа директора филиала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6F7184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6F7184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6F718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6F718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6F718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CB3270" w:rsidRPr="006F7184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6F7184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6F7184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6F7184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CB3270" w:rsidRPr="006F7184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6F7184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6F718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B3270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6F7184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7D3448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6F7184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6F7184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6F7184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6F7184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7E2459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6F7184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6F7184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766725" w:rsidRPr="006F7184" w:rsidRDefault="00766725" w:rsidP="0076672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4B340A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380505" w:rsidRPr="006F7184" w:rsidRDefault="00380505" w:rsidP="0038050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 в случае увеличения стоимости обучения на основании пункта 3.1 настоящего Договора</w:t>
      </w:r>
      <w:r w:rsidRPr="006F7184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380505" w:rsidRPr="006F7184" w:rsidRDefault="00380505" w:rsidP="00380505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6F718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380505" w:rsidRPr="006F7184" w:rsidRDefault="00380505" w:rsidP="0038050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380505" w:rsidRPr="006F7184" w:rsidRDefault="00380505" w:rsidP="0038050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80505" w:rsidRPr="006F7184" w:rsidRDefault="00380505" w:rsidP="0038050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380505" w:rsidRPr="006F7184" w:rsidRDefault="00380505" w:rsidP="0038050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80505" w:rsidRPr="006F7184" w:rsidRDefault="00380505" w:rsidP="00380505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80505" w:rsidRPr="006F7184" w:rsidRDefault="00380505" w:rsidP="0038050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6F7184" w:rsidRDefault="00380505" w:rsidP="0038050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4B340A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 (в случае если обязанность по оплате настоящим Договором возложена на Обучающегося)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6F7184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77D0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F7184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F7184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F7184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6F718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6F718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6F7184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11286C" w:rsidRPr="006F7184" w:rsidRDefault="0011286C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hAnsi="Times New Roman"/>
          <w:sz w:val="22"/>
          <w:szCs w:val="22"/>
        </w:rPr>
        <w:t xml:space="preserve">2.5.10. При работе с электронными образовательными ресурсами </w:t>
      </w:r>
      <w:r w:rsidRPr="006F718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6F7184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6F718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6F7184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6F718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CB3270" w:rsidRPr="006F718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6F718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6F718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6F7184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6F718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2C0D53" w:rsidRPr="006F7184" w:rsidRDefault="002C0D53" w:rsidP="002C0D5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6F7184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 в том числе по годам:</w:t>
      </w:r>
    </w:p>
    <w:p w:rsidR="002C0D53" w:rsidRPr="006F7184" w:rsidRDefault="002C0D53" w:rsidP="002C0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2C0D53" w:rsidRPr="006F7184" w:rsidRDefault="002C0D53" w:rsidP="002C0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2C0D53" w:rsidRPr="006F7184" w:rsidRDefault="002C0D53" w:rsidP="002C0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2C0D53" w:rsidRPr="006F7184" w:rsidRDefault="002C0D53" w:rsidP="002C0D5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6F7184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</w:p>
    <w:p w:rsidR="002C0D53" w:rsidRPr="006F7184" w:rsidRDefault="002C0D53" w:rsidP="002C0D5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C0D53" w:rsidRPr="006F7184" w:rsidRDefault="002C0D53" w:rsidP="002C0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C0D53" w:rsidRPr="006F7184" w:rsidRDefault="002C0D53" w:rsidP="002C0D5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C0D53" w:rsidRPr="006F7184" w:rsidRDefault="002C0D53" w:rsidP="002C0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41591F" w:rsidRPr="006F7184" w:rsidRDefault="0041591F" w:rsidP="004159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41591F" w:rsidRPr="006F7184" w:rsidRDefault="0041591F" w:rsidP="004159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380505" w:rsidRPr="006F7184" w:rsidRDefault="0041591F" w:rsidP="0041591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380505" w:rsidRPr="006F7184" w:rsidRDefault="00380505" w:rsidP="0038050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чем за 15 банковских дней до начала летней промежуточной аттестации.</w:t>
      </w:r>
    </w:p>
    <w:p w:rsidR="00380505" w:rsidRPr="006F7184" w:rsidRDefault="00380505" w:rsidP="0038050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6"/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2. Оплата за обучение на последующих курсах производится в размере 50% от стоимости обучения за соответствующий учебный год, указанной в пункте 3.1 настоящего Договора, не позднее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380505" w:rsidRPr="006F7184" w:rsidRDefault="00380505" w:rsidP="0038050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учения за соответствующий учебный год оплачивается не позднее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80505" w:rsidRPr="006F7184" w:rsidRDefault="00380505" w:rsidP="0038050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ля обучающихся выпускных курсов оставшаяся часть стоимости обучения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6F71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плачивается не позднее 01 марта текущего учебного года.</w:t>
      </w:r>
    </w:p>
    <w:p w:rsidR="00E25301" w:rsidRPr="006F7184" w:rsidRDefault="002C0D53" w:rsidP="00E2530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436913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E25301" w:rsidRPr="006F718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E25301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E25301"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25301" w:rsidRPr="006F7184" w:rsidRDefault="00E25301" w:rsidP="00E25301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E25301" w:rsidRPr="006F7184" w:rsidRDefault="00E25301" w:rsidP="00E25301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E25301" w:rsidRPr="006F7184" w:rsidRDefault="00E25301" w:rsidP="00E2530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25301" w:rsidRPr="006F7184" w:rsidRDefault="00E25301" w:rsidP="00E2530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25301" w:rsidRPr="006F7184" w:rsidRDefault="00E25301" w:rsidP="00E2530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E25301" w:rsidRPr="006F7184" w:rsidRDefault="00E25301" w:rsidP="00E25301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E25301" w:rsidRPr="006F7184" w:rsidRDefault="00E25301" w:rsidP="00E25301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E25301" w:rsidRPr="006F7184" w:rsidRDefault="00E25301" w:rsidP="00E25301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E25301" w:rsidRPr="006F7184" w:rsidRDefault="00E25301" w:rsidP="00E25301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E25301" w:rsidRPr="006F7184" w:rsidRDefault="00E25301" w:rsidP="00E25301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25301" w:rsidRPr="006F7184" w:rsidRDefault="00E25301" w:rsidP="00E2530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E25301" w:rsidRPr="006F7184" w:rsidRDefault="00E25301" w:rsidP="00E2530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25301" w:rsidRPr="006F7184" w:rsidRDefault="00E25301" w:rsidP="00E2530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E25301" w:rsidRPr="006F7184" w:rsidRDefault="00E25301" w:rsidP="00E2530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25301" w:rsidRPr="006F7184" w:rsidRDefault="00E25301" w:rsidP="00E2530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25301" w:rsidRPr="006F7184" w:rsidRDefault="00E25301" w:rsidP="00E2530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E25301" w:rsidRPr="006F7184" w:rsidRDefault="00E25301" w:rsidP="00E2530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822CEC" w:rsidRPr="006F7184" w:rsidRDefault="00E25301" w:rsidP="00E2530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822CEC"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6F7184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6F718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CB3270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5.4.3. Потребовать уменьшения стоимости образовательной услуги;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6F7184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F718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766725" w:rsidRPr="006F7184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766725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6F7184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11286C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6F7184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F7184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6F71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21A81" w:rsidRPr="006F7184" w:rsidRDefault="00321A81" w:rsidP="00321A81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F71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6F7184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6F718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321A81" w:rsidRPr="006F7184" w:rsidRDefault="00321A81" w:rsidP="00321A8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F7184">
        <w:rPr>
          <w:rFonts w:ascii="Times New Roman" w:hAnsi="Times New Roman" w:cs="Times New Roman"/>
          <w:sz w:val="22"/>
          <w:szCs w:val="22"/>
        </w:rPr>
        <w:t xml:space="preserve"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</w:t>
      </w:r>
      <w:r w:rsidRPr="006F7184">
        <w:rPr>
          <w:rFonts w:ascii="Times New Roman" w:hAnsi="Times New Roman" w:cs="Times New Roman"/>
          <w:sz w:val="22"/>
          <w:szCs w:val="22"/>
        </w:rPr>
        <w:lastRenderedPageBreak/>
        <w:t>оформленных на бумажных носителях.</w:t>
      </w:r>
    </w:p>
    <w:p w:rsidR="00321A81" w:rsidRPr="006F7184" w:rsidRDefault="00321A81" w:rsidP="00321A81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321A81" w:rsidRPr="006F7184" w:rsidRDefault="00321A81" w:rsidP="00321A81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F71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321A81" w:rsidRPr="006F7184" w:rsidTr="002C5B8E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81" w:rsidRPr="006F7184" w:rsidRDefault="00321A81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81" w:rsidRPr="006F7184" w:rsidRDefault="00321A81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81" w:rsidRPr="006F7184" w:rsidRDefault="00321A81" w:rsidP="002C5B8E">
            <w:pPr>
              <w:jc w:val="center"/>
              <w:rPr>
                <w:sz w:val="22"/>
                <w:szCs w:val="22"/>
              </w:rPr>
            </w:pPr>
            <w:r w:rsidRPr="006F718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380505" w:rsidRPr="006F7184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6F718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F718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80505" w:rsidRPr="006F7184" w:rsidRDefault="00380505" w:rsidP="0038050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80505" w:rsidRPr="006F7184" w:rsidRDefault="00380505" w:rsidP="00380505">
            <w:pPr>
              <w:rPr>
                <w:rFonts w:ascii="Times New Roman" w:hAnsi="Times New Roman"/>
                <w:sz w:val="22"/>
                <w:szCs w:val="22"/>
              </w:rPr>
            </w:pPr>
            <w:r w:rsidRPr="006F7184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80505" w:rsidRPr="006F7184" w:rsidRDefault="00380505" w:rsidP="0038050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80505" w:rsidRPr="006F7184" w:rsidRDefault="00380505" w:rsidP="0038050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80505" w:rsidRPr="006F7184" w:rsidRDefault="00380505" w:rsidP="0038050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80505" w:rsidRPr="006F7184" w:rsidRDefault="00380505" w:rsidP="0038050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80505" w:rsidRPr="006F7184" w:rsidRDefault="00380505" w:rsidP="0038050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05" w:rsidRPr="006F7184" w:rsidRDefault="00380505" w:rsidP="0038050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380505" w:rsidRPr="006F7184" w:rsidRDefault="00380505" w:rsidP="0038050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380505" w:rsidRPr="006F7184" w:rsidRDefault="00380505" w:rsidP="0038050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380505" w:rsidRPr="006F7184" w:rsidRDefault="00380505" w:rsidP="0038050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380505" w:rsidRPr="006F7184" w:rsidRDefault="00380505" w:rsidP="0038050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80505" w:rsidRPr="006F7184" w:rsidRDefault="00380505" w:rsidP="00380505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6F7184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380505" w:rsidRPr="006F7184" w:rsidRDefault="00380505" w:rsidP="00380505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F7184">
              <w:rPr>
                <w:sz w:val="22"/>
                <w:szCs w:val="22"/>
              </w:rPr>
              <w:t xml:space="preserve">БИК 017102101, </w:t>
            </w:r>
          </w:p>
          <w:p w:rsidR="00380505" w:rsidRPr="006F7184" w:rsidRDefault="00380505" w:rsidP="00380505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F7184">
              <w:rPr>
                <w:sz w:val="22"/>
                <w:szCs w:val="22"/>
              </w:rPr>
              <w:t>р/с 03214643000000016700</w:t>
            </w:r>
          </w:p>
          <w:p w:rsidR="00380505" w:rsidRPr="006F7184" w:rsidRDefault="00380505" w:rsidP="00380505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6F7184">
              <w:rPr>
                <w:sz w:val="22"/>
                <w:szCs w:val="22"/>
              </w:rPr>
              <w:t>к/с 40102810945370000060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380505" w:rsidRPr="006F7184" w:rsidRDefault="00380505" w:rsidP="0038050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380505" w:rsidRPr="006F7184" w:rsidRDefault="00380505" w:rsidP="0038050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380505" w:rsidRPr="006F7184" w:rsidRDefault="00380505" w:rsidP="0038050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6F718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F718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6F718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380505" w:rsidRPr="006F7184" w:rsidRDefault="00380505" w:rsidP="0038050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80505" w:rsidRPr="006F7184" w:rsidRDefault="00380505" w:rsidP="0038050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380505" w:rsidRPr="006F7184" w:rsidRDefault="00380505" w:rsidP="00380505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380505" w:rsidRPr="006F7184" w:rsidRDefault="00380505" w:rsidP="0038050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6F7184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380505" w:rsidRPr="006F7184" w:rsidRDefault="00380505" w:rsidP="0038050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6F7184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8"/>
            </w: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6F718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F718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380505" w:rsidRPr="006F7184" w:rsidRDefault="00380505" w:rsidP="0038050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80505" w:rsidRPr="006F7184" w:rsidRDefault="00380505" w:rsidP="00380505">
            <w:pPr>
              <w:rPr>
                <w:b/>
                <w:color w:val="000000"/>
                <w:sz w:val="22"/>
                <w:szCs w:val="22"/>
              </w:rPr>
            </w:pPr>
            <w:r w:rsidRPr="006F7184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6F718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80505" w:rsidRPr="006F7184" w:rsidRDefault="00380505" w:rsidP="00380505">
            <w:pPr>
              <w:rPr>
                <w:b/>
                <w:color w:val="000000"/>
                <w:sz w:val="22"/>
                <w:szCs w:val="22"/>
              </w:rPr>
            </w:pPr>
          </w:p>
          <w:p w:rsidR="00380505" w:rsidRPr="006F7184" w:rsidRDefault="00380505" w:rsidP="00380505">
            <w:pPr>
              <w:rPr>
                <w:b/>
                <w:color w:val="000000"/>
                <w:sz w:val="22"/>
                <w:szCs w:val="22"/>
              </w:rPr>
            </w:pPr>
          </w:p>
          <w:p w:rsidR="00380505" w:rsidRPr="006F7184" w:rsidRDefault="00380505" w:rsidP="00380505">
            <w:pPr>
              <w:rPr>
                <w:b/>
                <w:color w:val="000000"/>
                <w:sz w:val="22"/>
                <w:szCs w:val="22"/>
              </w:rPr>
            </w:pPr>
          </w:p>
          <w:p w:rsidR="00380505" w:rsidRPr="006F7184" w:rsidRDefault="00380505" w:rsidP="00380505">
            <w:pPr>
              <w:rPr>
                <w:b/>
                <w:color w:val="000000"/>
                <w:sz w:val="22"/>
                <w:szCs w:val="22"/>
              </w:rPr>
            </w:pPr>
          </w:p>
          <w:p w:rsidR="00380505" w:rsidRPr="006F7184" w:rsidRDefault="00380505" w:rsidP="00380505">
            <w:pPr>
              <w:rPr>
                <w:b/>
                <w:color w:val="000000"/>
                <w:sz w:val="22"/>
                <w:szCs w:val="22"/>
              </w:rPr>
            </w:pPr>
          </w:p>
          <w:p w:rsidR="00380505" w:rsidRPr="006F7184" w:rsidRDefault="00380505" w:rsidP="00380505">
            <w:pPr>
              <w:rPr>
                <w:b/>
                <w:color w:val="000000"/>
                <w:sz w:val="22"/>
                <w:szCs w:val="22"/>
              </w:rPr>
            </w:pPr>
          </w:p>
          <w:p w:rsidR="00380505" w:rsidRPr="006F7184" w:rsidRDefault="00380505" w:rsidP="00380505">
            <w:pPr>
              <w:rPr>
                <w:b/>
                <w:i/>
                <w:color w:val="000000"/>
                <w:sz w:val="22"/>
                <w:szCs w:val="22"/>
              </w:rPr>
            </w:pPr>
            <w:r w:rsidRPr="006F7184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380505" w:rsidRPr="006F7184" w:rsidRDefault="00380505" w:rsidP="00380505">
            <w:pPr>
              <w:rPr>
                <w:b/>
                <w:color w:val="000000"/>
                <w:sz w:val="22"/>
                <w:szCs w:val="22"/>
              </w:rPr>
            </w:pPr>
            <w:r w:rsidRPr="006F7184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380505" w:rsidRPr="006F7184" w:rsidRDefault="00380505" w:rsidP="00380505">
            <w:pPr>
              <w:rPr>
                <w:b/>
                <w:color w:val="000000"/>
                <w:sz w:val="22"/>
                <w:szCs w:val="22"/>
              </w:rPr>
            </w:pPr>
            <w:r w:rsidRPr="006F7184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380505" w:rsidRPr="006F7184" w:rsidRDefault="00380505" w:rsidP="00380505">
            <w:pPr>
              <w:rPr>
                <w:b/>
                <w:color w:val="000000"/>
                <w:sz w:val="22"/>
                <w:szCs w:val="22"/>
              </w:rPr>
            </w:pPr>
            <w:r w:rsidRPr="006F7184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380505" w:rsidRPr="006F7184" w:rsidRDefault="00380505" w:rsidP="00380505">
            <w:pPr>
              <w:rPr>
                <w:b/>
                <w:color w:val="000000"/>
                <w:sz w:val="22"/>
                <w:szCs w:val="22"/>
              </w:rPr>
            </w:pPr>
            <w:r w:rsidRPr="006F7184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380505" w:rsidRPr="006F7184" w:rsidRDefault="00380505" w:rsidP="00380505">
            <w:pPr>
              <w:rPr>
                <w:b/>
                <w:color w:val="000000"/>
                <w:sz w:val="22"/>
                <w:szCs w:val="22"/>
              </w:rPr>
            </w:pPr>
            <w:r w:rsidRPr="006F7184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380505" w:rsidRPr="006F7184" w:rsidRDefault="00380505" w:rsidP="00380505">
            <w:pPr>
              <w:rPr>
                <w:b/>
                <w:color w:val="000000"/>
                <w:sz w:val="22"/>
                <w:szCs w:val="22"/>
              </w:rPr>
            </w:pPr>
            <w:r w:rsidRPr="006F7184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380505" w:rsidRPr="006F7184" w:rsidRDefault="00380505" w:rsidP="00380505">
            <w:pPr>
              <w:rPr>
                <w:b/>
                <w:color w:val="000000"/>
                <w:sz w:val="22"/>
                <w:szCs w:val="22"/>
              </w:rPr>
            </w:pPr>
            <w:r w:rsidRPr="006F71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6F7184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380505" w:rsidRPr="006F7184" w:rsidRDefault="00380505" w:rsidP="00380505">
            <w:pPr>
              <w:rPr>
                <w:b/>
                <w:color w:val="000000"/>
                <w:sz w:val="22"/>
                <w:szCs w:val="22"/>
              </w:rPr>
            </w:pPr>
            <w:r w:rsidRPr="006F7184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380505" w:rsidRPr="006F7184" w:rsidRDefault="00380505" w:rsidP="00380505">
            <w:pPr>
              <w:rPr>
                <w:b/>
                <w:color w:val="000000"/>
                <w:sz w:val="22"/>
                <w:szCs w:val="22"/>
              </w:rPr>
            </w:pPr>
            <w:r w:rsidRPr="006F7184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380505" w:rsidRPr="006F7184" w:rsidRDefault="00380505" w:rsidP="0038050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F718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80505" w:rsidRPr="006F7184" w:rsidRDefault="00380505" w:rsidP="00380505">
            <w:pPr>
              <w:jc w:val="center"/>
              <w:rPr>
                <w:sz w:val="22"/>
                <w:szCs w:val="22"/>
              </w:rPr>
            </w:pPr>
          </w:p>
          <w:p w:rsidR="00380505" w:rsidRPr="006F7184" w:rsidRDefault="00380505" w:rsidP="00380505">
            <w:pPr>
              <w:jc w:val="center"/>
              <w:rPr>
                <w:sz w:val="22"/>
                <w:szCs w:val="22"/>
              </w:rPr>
            </w:pPr>
          </w:p>
          <w:p w:rsidR="00380505" w:rsidRPr="006F7184" w:rsidRDefault="00380505" w:rsidP="00380505">
            <w:pPr>
              <w:jc w:val="center"/>
              <w:rPr>
                <w:sz w:val="22"/>
                <w:szCs w:val="22"/>
              </w:rPr>
            </w:pPr>
            <w:r w:rsidRPr="006F7184">
              <w:rPr>
                <w:sz w:val="22"/>
                <w:szCs w:val="22"/>
              </w:rPr>
              <w:t>СОГЛАСОВАНО</w:t>
            </w:r>
          </w:p>
          <w:p w:rsidR="00380505" w:rsidRPr="006F7184" w:rsidRDefault="00380505" w:rsidP="00380505">
            <w:pPr>
              <w:rPr>
                <w:sz w:val="22"/>
                <w:szCs w:val="22"/>
              </w:rPr>
            </w:pPr>
            <w:r w:rsidRPr="006F7184">
              <w:rPr>
                <w:sz w:val="22"/>
                <w:szCs w:val="22"/>
              </w:rPr>
              <w:t>Подпись</w:t>
            </w:r>
          </w:p>
          <w:p w:rsidR="00380505" w:rsidRPr="006F7184" w:rsidRDefault="00380505" w:rsidP="00380505">
            <w:pPr>
              <w:rPr>
                <w:sz w:val="22"/>
                <w:szCs w:val="22"/>
              </w:rPr>
            </w:pPr>
            <w:r w:rsidRPr="006F7184">
              <w:rPr>
                <w:sz w:val="22"/>
                <w:szCs w:val="22"/>
              </w:rPr>
              <w:t xml:space="preserve">                  ____________________</w:t>
            </w:r>
          </w:p>
          <w:p w:rsidR="00380505" w:rsidRPr="006F7184" w:rsidRDefault="00380505" w:rsidP="00380505">
            <w:pPr>
              <w:rPr>
                <w:sz w:val="22"/>
                <w:szCs w:val="22"/>
              </w:rPr>
            </w:pPr>
          </w:p>
          <w:p w:rsidR="00380505" w:rsidRPr="006F7184" w:rsidRDefault="00380505" w:rsidP="00380505">
            <w:pPr>
              <w:rPr>
                <w:sz w:val="22"/>
                <w:szCs w:val="22"/>
              </w:rPr>
            </w:pPr>
            <w:r w:rsidRPr="006F7184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380505" w:rsidRPr="006F7184" w:rsidRDefault="00380505" w:rsidP="00380505">
            <w:pPr>
              <w:rPr>
                <w:sz w:val="22"/>
                <w:szCs w:val="22"/>
              </w:rPr>
            </w:pPr>
          </w:p>
        </w:tc>
      </w:tr>
      <w:tr w:rsidR="00321A81" w:rsidRPr="006F7184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81" w:rsidRPr="006F7184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6F7184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21A81" w:rsidRPr="006F7184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6F7184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81" w:rsidRPr="006F7184" w:rsidRDefault="00321A81" w:rsidP="002C5B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7184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321A81" w:rsidRPr="006F7184" w:rsidRDefault="00321A81" w:rsidP="002C5B8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7184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81" w:rsidRPr="006F7184" w:rsidRDefault="00321A81" w:rsidP="002C5B8E">
            <w:pPr>
              <w:rPr>
                <w:sz w:val="22"/>
                <w:szCs w:val="22"/>
              </w:rPr>
            </w:pPr>
          </w:p>
        </w:tc>
      </w:tr>
    </w:tbl>
    <w:p w:rsidR="00321A81" w:rsidRPr="0035470D" w:rsidRDefault="00321A81" w:rsidP="00321A81">
      <w:pPr>
        <w:rPr>
          <w:sz w:val="22"/>
          <w:szCs w:val="22"/>
        </w:rPr>
      </w:pPr>
      <w:r w:rsidRPr="006F7184">
        <w:rPr>
          <w:sz w:val="22"/>
          <w:szCs w:val="22"/>
        </w:rPr>
        <w:t>Исп. Ф.И.О.</w:t>
      </w:r>
    </w:p>
    <w:p w:rsidR="004825A1" w:rsidRPr="0035470D" w:rsidRDefault="004825A1" w:rsidP="00321A81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1B" w:rsidRDefault="00E8661B" w:rsidP="0005414B">
      <w:r>
        <w:separator/>
      </w:r>
    </w:p>
  </w:endnote>
  <w:endnote w:type="continuationSeparator" w:id="0">
    <w:p w:rsidR="00E8661B" w:rsidRDefault="00E8661B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1B" w:rsidRDefault="00E8661B" w:rsidP="0005414B">
      <w:r>
        <w:separator/>
      </w:r>
    </w:p>
  </w:footnote>
  <w:footnote w:type="continuationSeparator" w:id="0">
    <w:p w:rsidR="00E8661B" w:rsidRDefault="00E8661B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B177D0" w:rsidRDefault="00B177D0">
      <w:pPr>
        <w:pStyle w:val="af1"/>
      </w:pPr>
      <w:r w:rsidRPr="007D3448">
        <w:rPr>
          <w:rStyle w:val="af3"/>
        </w:rPr>
        <w:footnoteRef/>
      </w:r>
      <w:r w:rsidRPr="007D3448">
        <w:t xml:space="preserve"> Квалификация указывается в соответствии с образовательной программой.</w:t>
      </w:r>
      <w:r>
        <w:t xml:space="preserve"> </w:t>
      </w:r>
    </w:p>
  </w:footnote>
  <w:footnote w:id="3">
    <w:p w:rsidR="00B177D0" w:rsidRPr="007D3448" w:rsidRDefault="00B177D0">
      <w:pPr>
        <w:pStyle w:val="af1"/>
      </w:pPr>
      <w:r w:rsidRPr="007D3448">
        <w:rPr>
          <w:rStyle w:val="af3"/>
        </w:rPr>
        <w:footnoteRef/>
      </w:r>
      <w:r w:rsidRPr="007D3448">
        <w:t xml:space="preserve"> Квалификация указывается в соответствии с образовательной программой.</w:t>
      </w:r>
    </w:p>
  </w:footnote>
  <w:footnote w:id="4">
    <w:p w:rsidR="007D69F5" w:rsidRDefault="007D69F5">
      <w:pPr>
        <w:pStyle w:val="af1"/>
      </w:pPr>
      <w:r w:rsidRPr="006F7184">
        <w:rPr>
          <w:rStyle w:val="af3"/>
        </w:rPr>
        <w:footnoteRef/>
      </w:r>
      <w:r w:rsidRPr="006F7184">
        <w:t xml:space="preserve"> </w:t>
      </w:r>
      <w:r w:rsidR="005C3205" w:rsidRPr="006F7184">
        <w:t xml:space="preserve">Данный </w:t>
      </w:r>
      <w:r w:rsidR="005C3205" w:rsidRPr="006F7184">
        <w:rPr>
          <w:rFonts w:ascii="Times New Roman" w:hAnsi="Times New Roman" w:cs="Times New Roman"/>
          <w:szCs w:val="20"/>
        </w:rPr>
        <w:t xml:space="preserve">пункт включается </w:t>
      </w:r>
      <w:r w:rsidR="005C3205" w:rsidRPr="006F7184">
        <w:rPr>
          <w:rFonts w:ascii="Times New Roman" w:eastAsia="Times New Roman" w:hAnsi="Times New Roman" w:cs="Times New Roman"/>
          <w:bCs/>
          <w:szCs w:val="20"/>
          <w:lang w:eastAsia="ru-RU" w:bidi="ar-SA"/>
        </w:rPr>
        <w:t>для филиалов с неполным циклом обучения</w:t>
      </w:r>
      <w:r w:rsidR="005C3205" w:rsidRPr="006F7184">
        <w:rPr>
          <w:rFonts w:ascii="Times New Roman" w:hAnsi="Times New Roman" w:cs="Times New Roman"/>
          <w:szCs w:val="20"/>
        </w:rPr>
        <w:t>.</w:t>
      </w:r>
      <w:bookmarkStart w:id="0" w:name="_GoBack"/>
      <w:bookmarkEnd w:id="0"/>
    </w:p>
  </w:footnote>
  <w:footnote w:id="5">
    <w:p w:rsidR="002C0D53" w:rsidRPr="00871164" w:rsidRDefault="002C0D53" w:rsidP="002C0D53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6">
    <w:p w:rsidR="00380505" w:rsidRDefault="00380505" w:rsidP="00380505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7">
    <w:p w:rsidR="00380505" w:rsidRPr="00895943" w:rsidRDefault="00380505" w:rsidP="00FF6E6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8">
    <w:p w:rsidR="00380505" w:rsidRDefault="00380505" w:rsidP="00FF6E6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662D3D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15BFB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7651D"/>
    <w:rsid w:val="00082508"/>
    <w:rsid w:val="00083BEA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286C"/>
    <w:rsid w:val="00113AC1"/>
    <w:rsid w:val="001150C3"/>
    <w:rsid w:val="00116958"/>
    <w:rsid w:val="0012454F"/>
    <w:rsid w:val="0013287A"/>
    <w:rsid w:val="00166FD0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452DB"/>
    <w:rsid w:val="002572F2"/>
    <w:rsid w:val="002728D6"/>
    <w:rsid w:val="00274314"/>
    <w:rsid w:val="00281F56"/>
    <w:rsid w:val="00285FEA"/>
    <w:rsid w:val="00291222"/>
    <w:rsid w:val="002957EA"/>
    <w:rsid w:val="00296628"/>
    <w:rsid w:val="002A49A9"/>
    <w:rsid w:val="002B7DF8"/>
    <w:rsid w:val="002C0D53"/>
    <w:rsid w:val="002C3BD5"/>
    <w:rsid w:val="002C4399"/>
    <w:rsid w:val="002C443C"/>
    <w:rsid w:val="002D6D25"/>
    <w:rsid w:val="002E06CE"/>
    <w:rsid w:val="002F762B"/>
    <w:rsid w:val="003141D1"/>
    <w:rsid w:val="00321A81"/>
    <w:rsid w:val="00331860"/>
    <w:rsid w:val="00352E6E"/>
    <w:rsid w:val="0035470D"/>
    <w:rsid w:val="00360EFB"/>
    <w:rsid w:val="003611D9"/>
    <w:rsid w:val="00361272"/>
    <w:rsid w:val="00372C2C"/>
    <w:rsid w:val="00380505"/>
    <w:rsid w:val="00380C70"/>
    <w:rsid w:val="003931FC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1591F"/>
    <w:rsid w:val="00436913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363"/>
    <w:rsid w:val="00495839"/>
    <w:rsid w:val="004B340A"/>
    <w:rsid w:val="004B3EA2"/>
    <w:rsid w:val="004B65ED"/>
    <w:rsid w:val="004E5BDC"/>
    <w:rsid w:val="004F3DFB"/>
    <w:rsid w:val="004F62B6"/>
    <w:rsid w:val="00503360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C3205"/>
    <w:rsid w:val="005D3B57"/>
    <w:rsid w:val="00614D29"/>
    <w:rsid w:val="006155E8"/>
    <w:rsid w:val="00622210"/>
    <w:rsid w:val="00625F96"/>
    <w:rsid w:val="00626DF7"/>
    <w:rsid w:val="00640247"/>
    <w:rsid w:val="0064099B"/>
    <w:rsid w:val="006514A6"/>
    <w:rsid w:val="006518C4"/>
    <w:rsid w:val="0066049B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6F4BFA"/>
    <w:rsid w:val="006F7184"/>
    <w:rsid w:val="00713A8C"/>
    <w:rsid w:val="00714D90"/>
    <w:rsid w:val="00715AFA"/>
    <w:rsid w:val="00721DB3"/>
    <w:rsid w:val="00727ECC"/>
    <w:rsid w:val="00731802"/>
    <w:rsid w:val="00733493"/>
    <w:rsid w:val="00735F16"/>
    <w:rsid w:val="00754E84"/>
    <w:rsid w:val="00755942"/>
    <w:rsid w:val="00757C83"/>
    <w:rsid w:val="00763AD4"/>
    <w:rsid w:val="00766725"/>
    <w:rsid w:val="00766D99"/>
    <w:rsid w:val="00776D53"/>
    <w:rsid w:val="00786F6B"/>
    <w:rsid w:val="00787805"/>
    <w:rsid w:val="0079682A"/>
    <w:rsid w:val="007A591A"/>
    <w:rsid w:val="007B3E07"/>
    <w:rsid w:val="007B4CAB"/>
    <w:rsid w:val="007C7CD1"/>
    <w:rsid w:val="007D343E"/>
    <w:rsid w:val="007D3448"/>
    <w:rsid w:val="007D69F5"/>
    <w:rsid w:val="007E2459"/>
    <w:rsid w:val="007E2FDD"/>
    <w:rsid w:val="007E56D3"/>
    <w:rsid w:val="007F2386"/>
    <w:rsid w:val="00800AC0"/>
    <w:rsid w:val="00801042"/>
    <w:rsid w:val="00801427"/>
    <w:rsid w:val="00801CC1"/>
    <w:rsid w:val="00817E8B"/>
    <w:rsid w:val="00822482"/>
    <w:rsid w:val="00822CEC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6ED8"/>
    <w:rsid w:val="00893C85"/>
    <w:rsid w:val="008A0B62"/>
    <w:rsid w:val="008A0D1D"/>
    <w:rsid w:val="008B3328"/>
    <w:rsid w:val="008B3DD3"/>
    <w:rsid w:val="008C2EF9"/>
    <w:rsid w:val="008C6C10"/>
    <w:rsid w:val="008E3B85"/>
    <w:rsid w:val="008F2E98"/>
    <w:rsid w:val="008F52F0"/>
    <w:rsid w:val="0090268B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D35A8"/>
    <w:rsid w:val="00AE5BAE"/>
    <w:rsid w:val="00AE642F"/>
    <w:rsid w:val="00AE7118"/>
    <w:rsid w:val="00AE725B"/>
    <w:rsid w:val="00AF1039"/>
    <w:rsid w:val="00AF3178"/>
    <w:rsid w:val="00B1661D"/>
    <w:rsid w:val="00B177D0"/>
    <w:rsid w:val="00B332F8"/>
    <w:rsid w:val="00B34062"/>
    <w:rsid w:val="00B44415"/>
    <w:rsid w:val="00B4618C"/>
    <w:rsid w:val="00B519B8"/>
    <w:rsid w:val="00B51A5F"/>
    <w:rsid w:val="00B8019A"/>
    <w:rsid w:val="00BA4C72"/>
    <w:rsid w:val="00BA7487"/>
    <w:rsid w:val="00BC68FE"/>
    <w:rsid w:val="00BC6C63"/>
    <w:rsid w:val="00BD34EA"/>
    <w:rsid w:val="00BD6990"/>
    <w:rsid w:val="00BD73FD"/>
    <w:rsid w:val="00BF2F09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6721D"/>
    <w:rsid w:val="00CB3270"/>
    <w:rsid w:val="00CC33B7"/>
    <w:rsid w:val="00CD68BC"/>
    <w:rsid w:val="00CE0164"/>
    <w:rsid w:val="00CE12DC"/>
    <w:rsid w:val="00CF4CE1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5301"/>
    <w:rsid w:val="00E27EFD"/>
    <w:rsid w:val="00E302AC"/>
    <w:rsid w:val="00E45509"/>
    <w:rsid w:val="00E8661B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C4D2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AE16FBB-75E5-4949-97CB-1FFC6A55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5CC0-2F2F-421B-AFE8-234079AC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8</cp:revision>
  <cp:lastPrinted>2019-05-08T03:44:00Z</cp:lastPrinted>
  <dcterms:created xsi:type="dcterms:W3CDTF">2022-05-27T10:49:00Z</dcterms:created>
  <dcterms:modified xsi:type="dcterms:W3CDTF">2022-06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